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B3D" w:rsidRPr="00DD1B3D" w:rsidRDefault="00A3738C" w:rsidP="008D3690">
      <w:pPr>
        <w:spacing w:after="0" w:line="240" w:lineRule="exact"/>
        <w:ind w:left="495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DD1B3D" w:rsidRPr="00DD1B3D" w:rsidRDefault="008D3690" w:rsidP="008D3690">
      <w:pPr>
        <w:spacing w:after="0" w:line="240" w:lineRule="exact"/>
        <w:ind w:left="495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="00DD1B3D" w:rsidRPr="00DD1B3D">
        <w:rPr>
          <w:rFonts w:ascii="Times New Roman" w:hAnsi="Times New Roman"/>
          <w:sz w:val="28"/>
          <w:szCs w:val="28"/>
          <w:lang w:eastAsia="ru-RU"/>
        </w:rPr>
        <w:t xml:space="preserve"> постановлению администрации</w:t>
      </w:r>
    </w:p>
    <w:p w:rsidR="00DD1B3D" w:rsidRPr="00DD1B3D" w:rsidRDefault="00DD1B3D" w:rsidP="008D3690">
      <w:pPr>
        <w:spacing w:after="0" w:line="240" w:lineRule="exact"/>
        <w:ind w:left="495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1B3D">
        <w:rPr>
          <w:rFonts w:ascii="Times New Roman" w:hAnsi="Times New Roman"/>
          <w:sz w:val="28"/>
          <w:szCs w:val="28"/>
          <w:lang w:eastAsia="ru-RU"/>
        </w:rPr>
        <w:t>города Пятигорска</w:t>
      </w:r>
    </w:p>
    <w:p w:rsidR="00DD1B3D" w:rsidRPr="00DD1B3D" w:rsidRDefault="00DD1B3D" w:rsidP="005A2793">
      <w:pPr>
        <w:spacing w:after="0" w:line="240" w:lineRule="auto"/>
        <w:ind w:left="4248"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1B3D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5A2793">
        <w:rPr>
          <w:rFonts w:ascii="Times New Roman" w:hAnsi="Times New Roman"/>
          <w:sz w:val="28"/>
          <w:szCs w:val="28"/>
          <w:lang w:eastAsia="ru-RU"/>
        </w:rPr>
        <w:t>17.04.2023</w:t>
      </w:r>
      <w:r w:rsidR="00615C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B3D">
        <w:rPr>
          <w:rFonts w:ascii="Times New Roman" w:hAnsi="Times New Roman"/>
          <w:sz w:val="28"/>
          <w:szCs w:val="28"/>
          <w:lang w:eastAsia="ru-RU"/>
        </w:rPr>
        <w:t>№</w:t>
      </w:r>
      <w:r w:rsidR="00615C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2793">
        <w:rPr>
          <w:rFonts w:ascii="Times New Roman" w:hAnsi="Times New Roman"/>
          <w:sz w:val="28"/>
          <w:szCs w:val="28"/>
          <w:lang w:eastAsia="ru-RU"/>
        </w:rPr>
        <w:t>1153</w:t>
      </w:r>
    </w:p>
    <w:p w:rsidR="00DD1B3D" w:rsidRDefault="00DD1B3D" w:rsidP="00DD1B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3690" w:rsidRPr="00DD1B3D" w:rsidRDefault="008D3690" w:rsidP="00DD1B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54EC" w:rsidRPr="00DD1B3D" w:rsidRDefault="00DD1B3D" w:rsidP="00CA5C62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1B3D">
        <w:rPr>
          <w:rFonts w:ascii="Times New Roman" w:hAnsi="Times New Roman"/>
          <w:sz w:val="28"/>
          <w:szCs w:val="28"/>
          <w:lang w:eastAsia="ru-RU"/>
        </w:rPr>
        <w:t>ПРОГРАММА</w:t>
      </w:r>
    </w:p>
    <w:p w:rsidR="00DD1B3D" w:rsidRPr="008D3690" w:rsidRDefault="00F36394" w:rsidP="008D3690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</w:t>
      </w:r>
      <w:r w:rsidR="00C95172">
        <w:rPr>
          <w:rFonts w:ascii="Times New Roman" w:hAnsi="Times New Roman"/>
          <w:sz w:val="28"/>
          <w:szCs w:val="28"/>
          <w:lang w:eastAsia="ru-RU"/>
        </w:rPr>
        <w:t>егкоатлетического забега «Пятигорский Полумарафон</w:t>
      </w:r>
      <w:r w:rsidR="006002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3690" w:rsidRPr="008D3690">
        <w:rPr>
          <w:rFonts w:ascii="Times New Roman" w:eastAsia="Times New Roman" w:hAnsi="Times New Roman"/>
          <w:sz w:val="28"/>
          <w:szCs w:val="28"/>
          <w:lang w:val="en-US"/>
        </w:rPr>
        <w:t>KAVKAZ</w:t>
      </w:r>
      <w:r w:rsidR="008D3690" w:rsidRPr="008D3690">
        <w:rPr>
          <w:rFonts w:ascii="Times New Roman" w:eastAsia="Times New Roman" w:hAnsi="Times New Roman"/>
          <w:sz w:val="28"/>
          <w:szCs w:val="28"/>
        </w:rPr>
        <w:t>.</w:t>
      </w:r>
      <w:r w:rsidR="008D3690" w:rsidRPr="008D3690">
        <w:rPr>
          <w:rFonts w:ascii="Times New Roman" w:eastAsia="Times New Roman" w:hAnsi="Times New Roman"/>
          <w:sz w:val="28"/>
          <w:szCs w:val="28"/>
          <w:lang w:val="en-US"/>
        </w:rPr>
        <w:t>RUN</w:t>
      </w:r>
      <w:r w:rsidR="008D3690" w:rsidRPr="008D3690">
        <w:rPr>
          <w:rFonts w:ascii="Times New Roman" w:eastAsia="Times New Roman" w:hAnsi="Times New Roman"/>
          <w:sz w:val="28"/>
          <w:szCs w:val="28"/>
        </w:rPr>
        <w:t xml:space="preserve"> 2023»</w:t>
      </w:r>
    </w:p>
    <w:p w:rsidR="00DD1B3D" w:rsidRDefault="00DD1B3D" w:rsidP="008D369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D3690" w:rsidRPr="008D3690" w:rsidRDefault="008D3690" w:rsidP="008D369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3"/>
        <w:gridCol w:w="2122"/>
        <w:gridCol w:w="1496"/>
        <w:gridCol w:w="2243"/>
        <w:gridCol w:w="1291"/>
        <w:gridCol w:w="1727"/>
      </w:tblGrid>
      <w:tr w:rsidR="00212BA8" w:rsidRPr="00355DAC" w:rsidTr="007A2A4F">
        <w:trPr>
          <w:trHeight w:val="448"/>
          <w:jc w:val="center"/>
        </w:trPr>
        <w:tc>
          <w:tcPr>
            <w:tcW w:w="372" w:type="pct"/>
            <w:shd w:val="clear" w:color="auto" w:fill="auto"/>
          </w:tcPr>
          <w:p w:rsidR="00244F7F" w:rsidRPr="00355DAC" w:rsidRDefault="00244F7F" w:rsidP="007F0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DAC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244F7F" w:rsidRPr="00355DAC" w:rsidRDefault="00244F7F" w:rsidP="00355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DAC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106" w:type="pct"/>
            <w:shd w:val="clear" w:color="auto" w:fill="auto"/>
          </w:tcPr>
          <w:p w:rsidR="00EF3E18" w:rsidRPr="00355DAC" w:rsidRDefault="00244F7F" w:rsidP="007F0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DAC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  <w:p w:rsidR="00244F7F" w:rsidRPr="00355DAC" w:rsidRDefault="00244F7F" w:rsidP="007F0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244F7F" w:rsidRPr="00355DAC" w:rsidRDefault="00244F7F" w:rsidP="00780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DAC">
              <w:rPr>
                <w:rFonts w:ascii="Times New Roman" w:hAnsi="Times New Roman"/>
                <w:sz w:val="28"/>
                <w:szCs w:val="28"/>
                <w:lang w:eastAsia="ru-RU"/>
              </w:rPr>
              <w:t>Дата и</w:t>
            </w:r>
          </w:p>
          <w:p w:rsidR="00244F7F" w:rsidRPr="00355DAC" w:rsidRDefault="00244F7F" w:rsidP="00780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AC">
              <w:rPr>
                <w:rFonts w:ascii="Times New Roman" w:hAnsi="Times New Roman"/>
                <w:sz w:val="28"/>
                <w:szCs w:val="28"/>
                <w:lang w:eastAsia="ru-RU"/>
              </w:rPr>
              <w:t>время провед</w:t>
            </w:r>
            <w:r w:rsidRPr="00355DA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55DAC">
              <w:rPr>
                <w:rFonts w:ascii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169" w:type="pct"/>
            <w:shd w:val="clear" w:color="auto" w:fill="auto"/>
          </w:tcPr>
          <w:p w:rsidR="00244F7F" w:rsidRPr="00355DAC" w:rsidRDefault="00244F7F" w:rsidP="00780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DAC">
              <w:rPr>
                <w:rFonts w:ascii="Times New Roman" w:hAnsi="Times New Roman"/>
                <w:sz w:val="28"/>
                <w:szCs w:val="28"/>
                <w:lang w:eastAsia="ru-RU"/>
              </w:rPr>
              <w:t>Место</w:t>
            </w:r>
          </w:p>
          <w:p w:rsidR="00244F7F" w:rsidRPr="00355DAC" w:rsidRDefault="00244F7F" w:rsidP="00780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DAC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я,</w:t>
            </w:r>
          </w:p>
          <w:p w:rsidR="00244F7F" w:rsidRPr="00355DAC" w:rsidRDefault="00244F7F" w:rsidP="00780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DAC">
              <w:rPr>
                <w:rFonts w:ascii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673" w:type="pct"/>
            <w:shd w:val="clear" w:color="auto" w:fill="auto"/>
          </w:tcPr>
          <w:p w:rsidR="00244F7F" w:rsidRPr="00355DAC" w:rsidRDefault="00244F7F" w:rsidP="00780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AC">
              <w:rPr>
                <w:rFonts w:ascii="Times New Roman" w:hAnsi="Times New Roman"/>
                <w:sz w:val="28"/>
                <w:szCs w:val="28"/>
              </w:rPr>
              <w:t>Предп</w:t>
            </w:r>
            <w:r w:rsidRPr="00355DAC">
              <w:rPr>
                <w:rFonts w:ascii="Times New Roman" w:hAnsi="Times New Roman"/>
                <w:sz w:val="28"/>
                <w:szCs w:val="28"/>
              </w:rPr>
              <w:t>о</w:t>
            </w:r>
            <w:r w:rsidRPr="00355DAC">
              <w:rPr>
                <w:rFonts w:ascii="Times New Roman" w:hAnsi="Times New Roman"/>
                <w:sz w:val="28"/>
                <w:szCs w:val="28"/>
              </w:rPr>
              <w:t>лагаемое колич</w:t>
            </w:r>
            <w:r w:rsidRPr="00355DAC">
              <w:rPr>
                <w:rFonts w:ascii="Times New Roman" w:hAnsi="Times New Roman"/>
                <w:sz w:val="28"/>
                <w:szCs w:val="28"/>
              </w:rPr>
              <w:t>е</w:t>
            </w:r>
            <w:r w:rsidRPr="00355DAC">
              <w:rPr>
                <w:rFonts w:ascii="Times New Roman" w:hAnsi="Times New Roman"/>
                <w:sz w:val="28"/>
                <w:szCs w:val="28"/>
              </w:rPr>
              <w:t xml:space="preserve">ство </w:t>
            </w:r>
            <w:r w:rsidR="00212BA8" w:rsidRPr="00355DAC">
              <w:rPr>
                <w:rFonts w:ascii="Times New Roman" w:hAnsi="Times New Roman"/>
                <w:sz w:val="28"/>
                <w:szCs w:val="28"/>
              </w:rPr>
              <w:t>учас</w:t>
            </w:r>
            <w:r w:rsidR="00212BA8" w:rsidRPr="00355DAC">
              <w:rPr>
                <w:rFonts w:ascii="Times New Roman" w:hAnsi="Times New Roman"/>
                <w:sz w:val="28"/>
                <w:szCs w:val="28"/>
              </w:rPr>
              <w:t>т</w:t>
            </w:r>
            <w:r w:rsidRPr="00355DAC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</w:tc>
        <w:tc>
          <w:tcPr>
            <w:tcW w:w="900" w:type="pct"/>
            <w:shd w:val="clear" w:color="auto" w:fill="auto"/>
          </w:tcPr>
          <w:p w:rsidR="00244F7F" w:rsidRPr="00355DAC" w:rsidRDefault="00244F7F" w:rsidP="00660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DAC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</w:t>
            </w:r>
            <w:r w:rsidRPr="00355DAC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355DAC">
              <w:rPr>
                <w:rFonts w:ascii="Times New Roman" w:hAnsi="Times New Roman"/>
                <w:sz w:val="28"/>
                <w:szCs w:val="28"/>
                <w:lang w:eastAsia="ru-RU"/>
              </w:rPr>
              <w:t>ный, ко</w:t>
            </w:r>
            <w:r w:rsidRPr="00355DAC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355DAC">
              <w:rPr>
                <w:rFonts w:ascii="Times New Roman" w:hAnsi="Times New Roman"/>
                <w:sz w:val="28"/>
                <w:szCs w:val="28"/>
                <w:lang w:eastAsia="ru-RU"/>
              </w:rPr>
              <w:t>тактный т</w:t>
            </w:r>
            <w:r w:rsidRPr="00355DA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55DAC">
              <w:rPr>
                <w:rFonts w:ascii="Times New Roman" w:hAnsi="Times New Roman"/>
                <w:sz w:val="28"/>
                <w:szCs w:val="28"/>
                <w:lang w:eastAsia="ru-RU"/>
              </w:rPr>
              <w:t>лефон</w:t>
            </w:r>
          </w:p>
        </w:tc>
      </w:tr>
      <w:tr w:rsidR="004332EA" w:rsidRPr="00355DAC" w:rsidTr="007A2A4F">
        <w:trPr>
          <w:trHeight w:val="448"/>
          <w:jc w:val="center"/>
        </w:trPr>
        <w:tc>
          <w:tcPr>
            <w:tcW w:w="372" w:type="pct"/>
            <w:shd w:val="clear" w:color="auto" w:fill="auto"/>
          </w:tcPr>
          <w:p w:rsidR="004332EA" w:rsidRPr="00355DAC" w:rsidRDefault="00CA7832" w:rsidP="004332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DAC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06" w:type="pct"/>
            <w:shd w:val="clear" w:color="auto" w:fill="auto"/>
          </w:tcPr>
          <w:p w:rsidR="004332EA" w:rsidRPr="00355DAC" w:rsidRDefault="00C95172" w:rsidP="00433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Hlk97796619"/>
            <w:r>
              <w:rPr>
                <w:rFonts w:ascii="Times New Roman" w:eastAsia="Times New Roman" w:hAnsi="Times New Roman"/>
                <w:sz w:val="28"/>
                <w:szCs w:val="28"/>
              </w:rPr>
              <w:t>Легкоатлетич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кий забег «Пятигорский Полумарафон</w:t>
            </w:r>
            <w:r w:rsidR="00B2459C" w:rsidRPr="00355DA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KAVKAZ</w:t>
            </w:r>
            <w:r w:rsidR="00B2459C" w:rsidRPr="00355DA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2459C" w:rsidRPr="00355DA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RUN</w:t>
            </w:r>
            <w:r w:rsidR="00D05AB8" w:rsidRPr="00355DAC"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  <w:bookmarkEnd w:id="0"/>
            <w:r w:rsidR="00A6070A" w:rsidRPr="00355DA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80" w:type="pct"/>
            <w:shd w:val="clear" w:color="auto" w:fill="auto"/>
          </w:tcPr>
          <w:p w:rsidR="004332EA" w:rsidRDefault="00C95172" w:rsidP="00433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2.04.2023 </w:t>
            </w:r>
            <w:r w:rsidR="00791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 – 19.00</w:t>
            </w:r>
          </w:p>
          <w:p w:rsidR="00C95172" w:rsidRDefault="00C95172" w:rsidP="004332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.04.2023</w:t>
            </w:r>
          </w:p>
          <w:p w:rsidR="00C95172" w:rsidRPr="00355DAC" w:rsidRDefault="00C95172" w:rsidP="004332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.00 – 16.00</w:t>
            </w:r>
          </w:p>
        </w:tc>
        <w:tc>
          <w:tcPr>
            <w:tcW w:w="1169" w:type="pct"/>
            <w:shd w:val="clear" w:color="auto" w:fill="auto"/>
          </w:tcPr>
          <w:p w:rsidR="00C95172" w:rsidRDefault="00C95172" w:rsidP="007A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5172">
              <w:rPr>
                <w:rFonts w:ascii="Times New Roman" w:eastAsia="Times New Roman" w:hAnsi="Times New Roman"/>
                <w:sz w:val="28"/>
                <w:szCs w:val="28"/>
              </w:rPr>
              <w:t>22 апреля 2023 года – проспект Кирова (Театр Оперетты) – Пушкинские ванны – пр</w:t>
            </w:r>
            <w:r w:rsidRPr="00C9517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95172">
              <w:rPr>
                <w:rFonts w:ascii="Times New Roman" w:eastAsia="Times New Roman" w:hAnsi="Times New Roman"/>
                <w:sz w:val="28"/>
                <w:szCs w:val="28"/>
              </w:rPr>
              <w:t>спект Кирова (Театр Опере</w:t>
            </w:r>
            <w:r w:rsidRPr="00C95172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C95172">
              <w:rPr>
                <w:rFonts w:ascii="Times New Roman" w:eastAsia="Times New Roman" w:hAnsi="Times New Roman"/>
                <w:sz w:val="28"/>
                <w:szCs w:val="28"/>
              </w:rPr>
              <w:t>ты);  улица Ка</w:t>
            </w:r>
            <w:r w:rsidRPr="00C95172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C95172">
              <w:rPr>
                <w:rFonts w:ascii="Times New Roman" w:eastAsia="Times New Roman" w:hAnsi="Times New Roman"/>
                <w:sz w:val="28"/>
                <w:szCs w:val="28"/>
              </w:rPr>
              <w:t>ла Маркса (парк Цветник) – ул</w:t>
            </w:r>
            <w:r w:rsidRPr="00C95172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C95172">
              <w:rPr>
                <w:rFonts w:ascii="Times New Roman" w:eastAsia="Times New Roman" w:hAnsi="Times New Roman"/>
                <w:sz w:val="28"/>
                <w:szCs w:val="28"/>
              </w:rPr>
              <w:t>ца Красноа</w:t>
            </w:r>
            <w:r w:rsidRPr="00C95172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C95172">
              <w:rPr>
                <w:rFonts w:ascii="Times New Roman" w:eastAsia="Times New Roman" w:hAnsi="Times New Roman"/>
                <w:sz w:val="28"/>
                <w:szCs w:val="28"/>
              </w:rPr>
              <w:t>мейская – бул</w:t>
            </w:r>
            <w:r w:rsidRPr="00C95172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C95172">
              <w:rPr>
                <w:rFonts w:ascii="Times New Roman" w:eastAsia="Times New Roman" w:hAnsi="Times New Roman"/>
                <w:sz w:val="28"/>
                <w:szCs w:val="28"/>
              </w:rPr>
              <w:t>вар Гагарина – дорога к верш</w:t>
            </w:r>
            <w:r w:rsidRPr="00C95172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C95172">
              <w:rPr>
                <w:rFonts w:ascii="Times New Roman" w:eastAsia="Times New Roman" w:hAnsi="Times New Roman"/>
                <w:sz w:val="28"/>
                <w:szCs w:val="28"/>
              </w:rPr>
              <w:t xml:space="preserve">не горы Машук – вершина горы Машук; </w:t>
            </w:r>
          </w:p>
          <w:p w:rsidR="007D4576" w:rsidRPr="00355DAC" w:rsidRDefault="00C95172" w:rsidP="007A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5172">
              <w:rPr>
                <w:rFonts w:ascii="Times New Roman" w:eastAsia="Times New Roman" w:hAnsi="Times New Roman"/>
                <w:sz w:val="28"/>
                <w:szCs w:val="28"/>
              </w:rPr>
              <w:t>23 апреля 2023 года – улица Карла Маркса (парк Цвет-ник) – улица Красн</w:t>
            </w:r>
            <w:r w:rsidRPr="00C9517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95172">
              <w:rPr>
                <w:rFonts w:ascii="Times New Roman" w:eastAsia="Times New Roman" w:hAnsi="Times New Roman"/>
                <w:sz w:val="28"/>
                <w:szCs w:val="28"/>
              </w:rPr>
              <w:t>армейская – бульвар Гагар</w:t>
            </w:r>
            <w:r w:rsidRPr="00C95172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C95172">
              <w:rPr>
                <w:rFonts w:ascii="Times New Roman" w:eastAsia="Times New Roman" w:hAnsi="Times New Roman"/>
                <w:sz w:val="28"/>
                <w:szCs w:val="28"/>
              </w:rPr>
              <w:t>на - площадь перед озером Провал –  кол</w:t>
            </w:r>
            <w:r w:rsidRPr="00C95172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C95172">
              <w:rPr>
                <w:rFonts w:ascii="Times New Roman" w:eastAsia="Times New Roman" w:hAnsi="Times New Roman"/>
                <w:sz w:val="28"/>
                <w:szCs w:val="28"/>
              </w:rPr>
              <w:t>цевая дорога в</w:t>
            </w:r>
            <w:r w:rsidRPr="00C9517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9517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руг горы М</w:t>
            </w:r>
            <w:r w:rsidRPr="00C95172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95172">
              <w:rPr>
                <w:rFonts w:ascii="Times New Roman" w:eastAsia="Times New Roman" w:hAnsi="Times New Roman"/>
                <w:sz w:val="28"/>
                <w:szCs w:val="28"/>
              </w:rPr>
              <w:t>шук - бульвар Гагарина – ул</w:t>
            </w:r>
            <w:r w:rsidRPr="00C95172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C95172">
              <w:rPr>
                <w:rFonts w:ascii="Times New Roman" w:eastAsia="Times New Roman" w:hAnsi="Times New Roman"/>
                <w:sz w:val="28"/>
                <w:szCs w:val="28"/>
              </w:rPr>
              <w:t>ца Лермонтова – улица Карла Маркса (парк Цветник)</w:t>
            </w:r>
          </w:p>
        </w:tc>
        <w:tc>
          <w:tcPr>
            <w:tcW w:w="673" w:type="pct"/>
            <w:shd w:val="clear" w:color="auto" w:fill="auto"/>
          </w:tcPr>
          <w:p w:rsidR="004332EA" w:rsidRPr="00355DAC" w:rsidRDefault="00C95172" w:rsidP="004332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00</w:t>
            </w:r>
          </w:p>
        </w:tc>
        <w:tc>
          <w:tcPr>
            <w:tcW w:w="900" w:type="pct"/>
            <w:shd w:val="clear" w:color="auto" w:fill="auto"/>
          </w:tcPr>
          <w:p w:rsidR="00355DAC" w:rsidRDefault="00CA7832" w:rsidP="004332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AC">
              <w:rPr>
                <w:rFonts w:ascii="Times New Roman" w:hAnsi="Times New Roman"/>
                <w:sz w:val="28"/>
                <w:szCs w:val="28"/>
              </w:rPr>
              <w:t>Шоров</w:t>
            </w:r>
          </w:p>
          <w:p w:rsidR="004332EA" w:rsidRPr="00355DAC" w:rsidRDefault="00CA7832" w:rsidP="004332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AC">
              <w:rPr>
                <w:rFonts w:ascii="Times New Roman" w:hAnsi="Times New Roman"/>
                <w:sz w:val="28"/>
                <w:szCs w:val="28"/>
              </w:rPr>
              <w:t>Михаил Андреевич</w:t>
            </w:r>
          </w:p>
          <w:p w:rsidR="00CA7832" w:rsidRPr="00355DAC" w:rsidRDefault="00CA7832" w:rsidP="004332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DAC">
              <w:rPr>
                <w:rFonts w:ascii="Times New Roman" w:hAnsi="Times New Roman"/>
                <w:sz w:val="28"/>
                <w:szCs w:val="28"/>
                <w:lang w:eastAsia="ru-RU"/>
              </w:rPr>
              <w:t>8-962-495-65-65</w:t>
            </w:r>
          </w:p>
        </w:tc>
      </w:tr>
    </w:tbl>
    <w:p w:rsidR="00447717" w:rsidRDefault="00447717" w:rsidP="00324E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BE7" w:rsidRDefault="00A23BE7" w:rsidP="00324E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717" w:rsidRDefault="00447717" w:rsidP="00324E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BE7" w:rsidRPr="00A23BE7" w:rsidRDefault="0078374F" w:rsidP="00A23BE7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A23BE7" w:rsidRPr="00A23BE7">
        <w:rPr>
          <w:rFonts w:ascii="Times New Roman" w:eastAsia="Times New Roman" w:hAnsi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8D3690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</w:t>
      </w:r>
    </w:p>
    <w:p w:rsidR="00A23BE7" w:rsidRPr="00A23BE7" w:rsidRDefault="00A23BE7" w:rsidP="00A23BE7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B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D3690">
        <w:rPr>
          <w:rFonts w:ascii="Times New Roman" w:eastAsia="Times New Roman" w:hAnsi="Times New Roman"/>
          <w:sz w:val="28"/>
          <w:szCs w:val="28"/>
          <w:lang w:eastAsia="ru-RU"/>
        </w:rPr>
        <w:t>дминистрации города Пятигорска,</w:t>
      </w:r>
    </w:p>
    <w:p w:rsidR="00A23BE7" w:rsidRPr="00A23BE7" w:rsidRDefault="00A23BE7" w:rsidP="00A23BE7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BE7">
        <w:rPr>
          <w:rFonts w:ascii="Times New Roman" w:eastAsia="Times New Roman" w:hAnsi="Times New Roman"/>
          <w:sz w:val="28"/>
          <w:szCs w:val="28"/>
          <w:lang w:eastAsia="ru-RU"/>
        </w:rPr>
        <w:t>управляющ</w:t>
      </w:r>
      <w:r w:rsidR="0078374F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8D3690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ами администрации</w:t>
      </w:r>
    </w:p>
    <w:p w:rsidR="00CF4D9F" w:rsidRDefault="00A23BE7" w:rsidP="00A119C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BE7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Пятигорска                                                               </w:t>
      </w:r>
      <w:r w:rsidR="0078374F">
        <w:rPr>
          <w:rFonts w:ascii="Times New Roman" w:eastAsia="Times New Roman" w:hAnsi="Times New Roman"/>
          <w:sz w:val="28"/>
          <w:szCs w:val="28"/>
          <w:lang w:eastAsia="ru-RU"/>
        </w:rPr>
        <w:t>А.А.Малыгина</w:t>
      </w:r>
    </w:p>
    <w:sectPr w:rsidR="00CF4D9F" w:rsidSect="008D3690">
      <w:headerReference w:type="default" r:id="rId8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6BE" w:rsidRDefault="00DF16BE" w:rsidP="00363A9C">
      <w:pPr>
        <w:spacing w:after="0" w:line="240" w:lineRule="auto"/>
      </w:pPr>
      <w:r>
        <w:separator/>
      </w:r>
    </w:p>
  </w:endnote>
  <w:endnote w:type="continuationSeparator" w:id="1">
    <w:p w:rsidR="00DF16BE" w:rsidRDefault="00DF16BE" w:rsidP="0036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6BE" w:rsidRDefault="00DF16BE" w:rsidP="00363A9C">
      <w:pPr>
        <w:spacing w:after="0" w:line="240" w:lineRule="auto"/>
      </w:pPr>
      <w:r>
        <w:separator/>
      </w:r>
    </w:p>
  </w:footnote>
  <w:footnote w:type="continuationSeparator" w:id="1">
    <w:p w:rsidR="00DF16BE" w:rsidRDefault="00DF16BE" w:rsidP="0036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757398"/>
    </w:sdtPr>
    <w:sdtContent>
      <w:p w:rsidR="00363A9C" w:rsidRDefault="000112AB">
        <w:pPr>
          <w:pStyle w:val="aa"/>
          <w:jc w:val="right"/>
        </w:pPr>
        <w:r>
          <w:fldChar w:fldCharType="begin"/>
        </w:r>
        <w:r w:rsidR="00363A9C">
          <w:instrText>PAGE   \* MERGEFORMAT</w:instrText>
        </w:r>
        <w:r>
          <w:fldChar w:fldCharType="separate"/>
        </w:r>
        <w:r w:rsidR="00600217">
          <w:rPr>
            <w:noProof/>
          </w:rPr>
          <w:t>2</w:t>
        </w:r>
        <w:r>
          <w:fldChar w:fldCharType="end"/>
        </w:r>
      </w:p>
    </w:sdtContent>
  </w:sdt>
  <w:p w:rsidR="00363A9C" w:rsidRDefault="00363A9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1892"/>
    <w:multiLevelType w:val="hybridMultilevel"/>
    <w:tmpl w:val="F134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A715D"/>
    <w:multiLevelType w:val="hybridMultilevel"/>
    <w:tmpl w:val="781C4972"/>
    <w:lvl w:ilvl="0" w:tplc="FB3235C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342627E"/>
    <w:multiLevelType w:val="hybridMultilevel"/>
    <w:tmpl w:val="781C4972"/>
    <w:lvl w:ilvl="0" w:tplc="FB3235C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5A85B95"/>
    <w:multiLevelType w:val="singleLevel"/>
    <w:tmpl w:val="761CABC4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3776361"/>
    <w:multiLevelType w:val="hybridMultilevel"/>
    <w:tmpl w:val="781C4972"/>
    <w:lvl w:ilvl="0" w:tplc="FB3235C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8A224D1"/>
    <w:multiLevelType w:val="hybridMultilevel"/>
    <w:tmpl w:val="3C2C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5308F"/>
    <w:rsid w:val="00003731"/>
    <w:rsid w:val="000112AB"/>
    <w:rsid w:val="000154EC"/>
    <w:rsid w:val="00022DFC"/>
    <w:rsid w:val="00046CCE"/>
    <w:rsid w:val="00054814"/>
    <w:rsid w:val="00062D59"/>
    <w:rsid w:val="00067591"/>
    <w:rsid w:val="00070426"/>
    <w:rsid w:val="00082172"/>
    <w:rsid w:val="00087B3A"/>
    <w:rsid w:val="000A0032"/>
    <w:rsid w:val="000B14E7"/>
    <w:rsid w:val="000B52B5"/>
    <w:rsid w:val="000C1ECB"/>
    <w:rsid w:val="000C27C4"/>
    <w:rsid w:val="000C5674"/>
    <w:rsid w:val="000C5E8A"/>
    <w:rsid w:val="000D53B8"/>
    <w:rsid w:val="000E02FE"/>
    <w:rsid w:val="000E05FD"/>
    <w:rsid w:val="000E2061"/>
    <w:rsid w:val="000E32E1"/>
    <w:rsid w:val="000E4974"/>
    <w:rsid w:val="000E6C65"/>
    <w:rsid w:val="000E75A4"/>
    <w:rsid w:val="000F5A9D"/>
    <w:rsid w:val="00101218"/>
    <w:rsid w:val="001024E7"/>
    <w:rsid w:val="00102E35"/>
    <w:rsid w:val="0011531E"/>
    <w:rsid w:val="00116978"/>
    <w:rsid w:val="001177B5"/>
    <w:rsid w:val="0012360E"/>
    <w:rsid w:val="0012465D"/>
    <w:rsid w:val="00126563"/>
    <w:rsid w:val="001275E2"/>
    <w:rsid w:val="00134FAA"/>
    <w:rsid w:val="00144832"/>
    <w:rsid w:val="00150360"/>
    <w:rsid w:val="00150865"/>
    <w:rsid w:val="00153828"/>
    <w:rsid w:val="00164197"/>
    <w:rsid w:val="001701AC"/>
    <w:rsid w:val="001726DF"/>
    <w:rsid w:val="00173E3F"/>
    <w:rsid w:val="00177430"/>
    <w:rsid w:val="00177D66"/>
    <w:rsid w:val="001858CD"/>
    <w:rsid w:val="001920E9"/>
    <w:rsid w:val="0019657E"/>
    <w:rsid w:val="001A3137"/>
    <w:rsid w:val="001A3BA5"/>
    <w:rsid w:val="001B115B"/>
    <w:rsid w:val="001C3835"/>
    <w:rsid w:val="001C47EE"/>
    <w:rsid w:val="001C5D4F"/>
    <w:rsid w:val="001D3469"/>
    <w:rsid w:val="001D48E5"/>
    <w:rsid w:val="001D6DA0"/>
    <w:rsid w:val="001E63B3"/>
    <w:rsid w:val="001F33A0"/>
    <w:rsid w:val="00204282"/>
    <w:rsid w:val="0021002B"/>
    <w:rsid w:val="00211CC6"/>
    <w:rsid w:val="00212BA8"/>
    <w:rsid w:val="00222F19"/>
    <w:rsid w:val="00233912"/>
    <w:rsid w:val="00235096"/>
    <w:rsid w:val="002350B5"/>
    <w:rsid w:val="00236995"/>
    <w:rsid w:val="00241A0F"/>
    <w:rsid w:val="00244F7F"/>
    <w:rsid w:val="00247154"/>
    <w:rsid w:val="00250776"/>
    <w:rsid w:val="002527D3"/>
    <w:rsid w:val="00253BB4"/>
    <w:rsid w:val="00256FA0"/>
    <w:rsid w:val="0026391A"/>
    <w:rsid w:val="00263C20"/>
    <w:rsid w:val="00264588"/>
    <w:rsid w:val="00264633"/>
    <w:rsid w:val="00270B0E"/>
    <w:rsid w:val="00277A34"/>
    <w:rsid w:val="002801DF"/>
    <w:rsid w:val="00282237"/>
    <w:rsid w:val="0028335F"/>
    <w:rsid w:val="002836BD"/>
    <w:rsid w:val="00283B5F"/>
    <w:rsid w:val="002A5368"/>
    <w:rsid w:val="002A5574"/>
    <w:rsid w:val="002A5603"/>
    <w:rsid w:val="002A6876"/>
    <w:rsid w:val="002A7663"/>
    <w:rsid w:val="002B6B74"/>
    <w:rsid w:val="002C1014"/>
    <w:rsid w:val="002C3E94"/>
    <w:rsid w:val="002C7989"/>
    <w:rsid w:val="002D4524"/>
    <w:rsid w:val="002E03EC"/>
    <w:rsid w:val="002E0904"/>
    <w:rsid w:val="002E3D2F"/>
    <w:rsid w:val="0030615F"/>
    <w:rsid w:val="003145EA"/>
    <w:rsid w:val="00315DFE"/>
    <w:rsid w:val="00320029"/>
    <w:rsid w:val="00324E36"/>
    <w:rsid w:val="00324EE6"/>
    <w:rsid w:val="00332C0A"/>
    <w:rsid w:val="00336578"/>
    <w:rsid w:val="00341E96"/>
    <w:rsid w:val="00345AF7"/>
    <w:rsid w:val="00355DAC"/>
    <w:rsid w:val="00356F0F"/>
    <w:rsid w:val="00360618"/>
    <w:rsid w:val="00361BB2"/>
    <w:rsid w:val="00363A9C"/>
    <w:rsid w:val="00364066"/>
    <w:rsid w:val="0036621D"/>
    <w:rsid w:val="00366F82"/>
    <w:rsid w:val="003678AA"/>
    <w:rsid w:val="00370CD8"/>
    <w:rsid w:val="0037739D"/>
    <w:rsid w:val="0039040A"/>
    <w:rsid w:val="00396ABC"/>
    <w:rsid w:val="003B3805"/>
    <w:rsid w:val="003C06F4"/>
    <w:rsid w:val="003C3132"/>
    <w:rsid w:val="003D00C4"/>
    <w:rsid w:val="003D1635"/>
    <w:rsid w:val="003D203E"/>
    <w:rsid w:val="003D261C"/>
    <w:rsid w:val="003E2173"/>
    <w:rsid w:val="003E301C"/>
    <w:rsid w:val="003E4B04"/>
    <w:rsid w:val="003E6827"/>
    <w:rsid w:val="003E760F"/>
    <w:rsid w:val="003F085D"/>
    <w:rsid w:val="00406075"/>
    <w:rsid w:val="00413DA0"/>
    <w:rsid w:val="004148AC"/>
    <w:rsid w:val="00415D4F"/>
    <w:rsid w:val="00423084"/>
    <w:rsid w:val="004241EB"/>
    <w:rsid w:val="0042573F"/>
    <w:rsid w:val="004261E9"/>
    <w:rsid w:val="00426DF3"/>
    <w:rsid w:val="004332EA"/>
    <w:rsid w:val="00433D18"/>
    <w:rsid w:val="00447717"/>
    <w:rsid w:val="004572E1"/>
    <w:rsid w:val="0046327B"/>
    <w:rsid w:val="00463526"/>
    <w:rsid w:val="00466270"/>
    <w:rsid w:val="00466B57"/>
    <w:rsid w:val="004718A9"/>
    <w:rsid w:val="004757BB"/>
    <w:rsid w:val="004761BB"/>
    <w:rsid w:val="00484F09"/>
    <w:rsid w:val="00495F87"/>
    <w:rsid w:val="004A0F5A"/>
    <w:rsid w:val="004A5486"/>
    <w:rsid w:val="004A583E"/>
    <w:rsid w:val="004B1B22"/>
    <w:rsid w:val="004B4C31"/>
    <w:rsid w:val="004C184D"/>
    <w:rsid w:val="004C1B07"/>
    <w:rsid w:val="004C44B6"/>
    <w:rsid w:val="004D3C05"/>
    <w:rsid w:val="004E137E"/>
    <w:rsid w:val="004E2BFE"/>
    <w:rsid w:val="004E38D8"/>
    <w:rsid w:val="004E55D0"/>
    <w:rsid w:val="004F1A77"/>
    <w:rsid w:val="00503CE6"/>
    <w:rsid w:val="00511A3B"/>
    <w:rsid w:val="00513FDA"/>
    <w:rsid w:val="0052110F"/>
    <w:rsid w:val="00521E81"/>
    <w:rsid w:val="005222C7"/>
    <w:rsid w:val="0052286E"/>
    <w:rsid w:val="00525B33"/>
    <w:rsid w:val="00526E2C"/>
    <w:rsid w:val="005348A0"/>
    <w:rsid w:val="00536652"/>
    <w:rsid w:val="00536AE1"/>
    <w:rsid w:val="00550CCB"/>
    <w:rsid w:val="00552EF9"/>
    <w:rsid w:val="0055332B"/>
    <w:rsid w:val="00555522"/>
    <w:rsid w:val="005705D3"/>
    <w:rsid w:val="00570884"/>
    <w:rsid w:val="005750A1"/>
    <w:rsid w:val="00580FD8"/>
    <w:rsid w:val="00585819"/>
    <w:rsid w:val="005A0AD6"/>
    <w:rsid w:val="005A111F"/>
    <w:rsid w:val="005A2793"/>
    <w:rsid w:val="005A4C33"/>
    <w:rsid w:val="005B2C96"/>
    <w:rsid w:val="005B35AE"/>
    <w:rsid w:val="005C0366"/>
    <w:rsid w:val="005C22E9"/>
    <w:rsid w:val="005C72F4"/>
    <w:rsid w:val="005C79BD"/>
    <w:rsid w:val="005D1992"/>
    <w:rsid w:val="005D35CB"/>
    <w:rsid w:val="005D557C"/>
    <w:rsid w:val="00600217"/>
    <w:rsid w:val="00602B9E"/>
    <w:rsid w:val="00602ED7"/>
    <w:rsid w:val="0060425A"/>
    <w:rsid w:val="00615C84"/>
    <w:rsid w:val="0062076B"/>
    <w:rsid w:val="00623D89"/>
    <w:rsid w:val="00623F6A"/>
    <w:rsid w:val="0062435E"/>
    <w:rsid w:val="00624831"/>
    <w:rsid w:val="006300B7"/>
    <w:rsid w:val="00632C8E"/>
    <w:rsid w:val="00641DF5"/>
    <w:rsid w:val="00642F9C"/>
    <w:rsid w:val="00647B6E"/>
    <w:rsid w:val="00652EA6"/>
    <w:rsid w:val="00654683"/>
    <w:rsid w:val="00657164"/>
    <w:rsid w:val="006573D6"/>
    <w:rsid w:val="0066013B"/>
    <w:rsid w:val="00661964"/>
    <w:rsid w:val="00661DE5"/>
    <w:rsid w:val="0066284E"/>
    <w:rsid w:val="00677A1C"/>
    <w:rsid w:val="00681ED3"/>
    <w:rsid w:val="00683E7F"/>
    <w:rsid w:val="00686E47"/>
    <w:rsid w:val="00692279"/>
    <w:rsid w:val="00696BC8"/>
    <w:rsid w:val="006C3C9D"/>
    <w:rsid w:val="006C4846"/>
    <w:rsid w:val="006C611A"/>
    <w:rsid w:val="006D01E5"/>
    <w:rsid w:val="006D2491"/>
    <w:rsid w:val="006D56DC"/>
    <w:rsid w:val="006D747F"/>
    <w:rsid w:val="006E6629"/>
    <w:rsid w:val="006E6AAD"/>
    <w:rsid w:val="006E71C1"/>
    <w:rsid w:val="006F1706"/>
    <w:rsid w:val="006F58F2"/>
    <w:rsid w:val="006F7D93"/>
    <w:rsid w:val="00703CE4"/>
    <w:rsid w:val="0070650C"/>
    <w:rsid w:val="00715C81"/>
    <w:rsid w:val="00722F15"/>
    <w:rsid w:val="007234A6"/>
    <w:rsid w:val="00724D29"/>
    <w:rsid w:val="00724F65"/>
    <w:rsid w:val="00733B0F"/>
    <w:rsid w:val="00742894"/>
    <w:rsid w:val="007472D5"/>
    <w:rsid w:val="00766A4D"/>
    <w:rsid w:val="00780BB4"/>
    <w:rsid w:val="00780E76"/>
    <w:rsid w:val="00781E46"/>
    <w:rsid w:val="007821D4"/>
    <w:rsid w:val="00783716"/>
    <w:rsid w:val="0078374F"/>
    <w:rsid w:val="0079064C"/>
    <w:rsid w:val="0079095C"/>
    <w:rsid w:val="00791973"/>
    <w:rsid w:val="00791E8B"/>
    <w:rsid w:val="00795CDA"/>
    <w:rsid w:val="007961D0"/>
    <w:rsid w:val="007974C2"/>
    <w:rsid w:val="007A200A"/>
    <w:rsid w:val="007A2A4F"/>
    <w:rsid w:val="007A67BC"/>
    <w:rsid w:val="007A6E7C"/>
    <w:rsid w:val="007B69A9"/>
    <w:rsid w:val="007C4D7B"/>
    <w:rsid w:val="007D12AC"/>
    <w:rsid w:val="007D1CD1"/>
    <w:rsid w:val="007D4483"/>
    <w:rsid w:val="007D4576"/>
    <w:rsid w:val="007E4569"/>
    <w:rsid w:val="007F0CF6"/>
    <w:rsid w:val="007F3ECC"/>
    <w:rsid w:val="00804827"/>
    <w:rsid w:val="00805F26"/>
    <w:rsid w:val="00807E15"/>
    <w:rsid w:val="008107D3"/>
    <w:rsid w:val="0081269D"/>
    <w:rsid w:val="00814241"/>
    <w:rsid w:val="00816E44"/>
    <w:rsid w:val="00823B61"/>
    <w:rsid w:val="0082592E"/>
    <w:rsid w:val="0083110D"/>
    <w:rsid w:val="0083257A"/>
    <w:rsid w:val="00832C5C"/>
    <w:rsid w:val="008350FE"/>
    <w:rsid w:val="008410D5"/>
    <w:rsid w:val="00844E5B"/>
    <w:rsid w:val="00846AE1"/>
    <w:rsid w:val="0086143A"/>
    <w:rsid w:val="00867192"/>
    <w:rsid w:val="008944CC"/>
    <w:rsid w:val="00896D36"/>
    <w:rsid w:val="00897A1F"/>
    <w:rsid w:val="008A1652"/>
    <w:rsid w:val="008A20CE"/>
    <w:rsid w:val="008A4854"/>
    <w:rsid w:val="008A676F"/>
    <w:rsid w:val="008A7267"/>
    <w:rsid w:val="008B055E"/>
    <w:rsid w:val="008B2ABF"/>
    <w:rsid w:val="008C1B2B"/>
    <w:rsid w:val="008C3494"/>
    <w:rsid w:val="008C3F6C"/>
    <w:rsid w:val="008C5D8C"/>
    <w:rsid w:val="008C6805"/>
    <w:rsid w:val="008C7364"/>
    <w:rsid w:val="008C798D"/>
    <w:rsid w:val="008D3690"/>
    <w:rsid w:val="008D4813"/>
    <w:rsid w:val="008D52C2"/>
    <w:rsid w:val="008D57DE"/>
    <w:rsid w:val="008D6C75"/>
    <w:rsid w:val="008D6E80"/>
    <w:rsid w:val="008E55D7"/>
    <w:rsid w:val="008F1B29"/>
    <w:rsid w:val="009042FD"/>
    <w:rsid w:val="009071A2"/>
    <w:rsid w:val="009076A3"/>
    <w:rsid w:val="00907E0F"/>
    <w:rsid w:val="00913EA7"/>
    <w:rsid w:val="009246F2"/>
    <w:rsid w:val="00926983"/>
    <w:rsid w:val="00937EE2"/>
    <w:rsid w:val="00942862"/>
    <w:rsid w:val="00944E69"/>
    <w:rsid w:val="009456DF"/>
    <w:rsid w:val="00953E3D"/>
    <w:rsid w:val="009544FD"/>
    <w:rsid w:val="00975DDD"/>
    <w:rsid w:val="0098159C"/>
    <w:rsid w:val="00983AA0"/>
    <w:rsid w:val="00987225"/>
    <w:rsid w:val="00987D69"/>
    <w:rsid w:val="00992974"/>
    <w:rsid w:val="00992F11"/>
    <w:rsid w:val="009959FD"/>
    <w:rsid w:val="009A11FB"/>
    <w:rsid w:val="009A3212"/>
    <w:rsid w:val="009A4F70"/>
    <w:rsid w:val="009A672B"/>
    <w:rsid w:val="009A793D"/>
    <w:rsid w:val="009B1362"/>
    <w:rsid w:val="009B2DD1"/>
    <w:rsid w:val="009B34CE"/>
    <w:rsid w:val="009B6910"/>
    <w:rsid w:val="009B703B"/>
    <w:rsid w:val="009B7F39"/>
    <w:rsid w:val="009C264F"/>
    <w:rsid w:val="009C6E89"/>
    <w:rsid w:val="009D2855"/>
    <w:rsid w:val="009D4A69"/>
    <w:rsid w:val="009D70D6"/>
    <w:rsid w:val="009E00DC"/>
    <w:rsid w:val="009E5CC4"/>
    <w:rsid w:val="009E69AD"/>
    <w:rsid w:val="009F0B64"/>
    <w:rsid w:val="009F522F"/>
    <w:rsid w:val="009F5FEF"/>
    <w:rsid w:val="009F6C47"/>
    <w:rsid w:val="00A00410"/>
    <w:rsid w:val="00A00EF7"/>
    <w:rsid w:val="00A01376"/>
    <w:rsid w:val="00A119C5"/>
    <w:rsid w:val="00A1286A"/>
    <w:rsid w:val="00A12BFD"/>
    <w:rsid w:val="00A132AF"/>
    <w:rsid w:val="00A1486B"/>
    <w:rsid w:val="00A17781"/>
    <w:rsid w:val="00A208C6"/>
    <w:rsid w:val="00A2214F"/>
    <w:rsid w:val="00A224B9"/>
    <w:rsid w:val="00A23209"/>
    <w:rsid w:val="00A23AB6"/>
    <w:rsid w:val="00A23BE7"/>
    <w:rsid w:val="00A2637C"/>
    <w:rsid w:val="00A271A1"/>
    <w:rsid w:val="00A366CC"/>
    <w:rsid w:val="00A3738C"/>
    <w:rsid w:val="00A448D1"/>
    <w:rsid w:val="00A45905"/>
    <w:rsid w:val="00A46735"/>
    <w:rsid w:val="00A6070A"/>
    <w:rsid w:val="00A71D3C"/>
    <w:rsid w:val="00A75811"/>
    <w:rsid w:val="00A82DA4"/>
    <w:rsid w:val="00A830C9"/>
    <w:rsid w:val="00A84CEF"/>
    <w:rsid w:val="00A86963"/>
    <w:rsid w:val="00A916E8"/>
    <w:rsid w:val="00A92242"/>
    <w:rsid w:val="00A9227D"/>
    <w:rsid w:val="00A96D43"/>
    <w:rsid w:val="00AA083D"/>
    <w:rsid w:val="00AC4EE0"/>
    <w:rsid w:val="00AC7AEF"/>
    <w:rsid w:val="00AE6476"/>
    <w:rsid w:val="00AF32CE"/>
    <w:rsid w:val="00AF4E3C"/>
    <w:rsid w:val="00AF637C"/>
    <w:rsid w:val="00AF6927"/>
    <w:rsid w:val="00B0044E"/>
    <w:rsid w:val="00B02557"/>
    <w:rsid w:val="00B046E5"/>
    <w:rsid w:val="00B10C54"/>
    <w:rsid w:val="00B120DE"/>
    <w:rsid w:val="00B218FC"/>
    <w:rsid w:val="00B224B3"/>
    <w:rsid w:val="00B2459C"/>
    <w:rsid w:val="00B27DAA"/>
    <w:rsid w:val="00B30A67"/>
    <w:rsid w:val="00B313EF"/>
    <w:rsid w:val="00B35152"/>
    <w:rsid w:val="00B36A3C"/>
    <w:rsid w:val="00B44A55"/>
    <w:rsid w:val="00B453D7"/>
    <w:rsid w:val="00B46B56"/>
    <w:rsid w:val="00B50A72"/>
    <w:rsid w:val="00B63947"/>
    <w:rsid w:val="00B64840"/>
    <w:rsid w:val="00B66B16"/>
    <w:rsid w:val="00B70B85"/>
    <w:rsid w:val="00B76182"/>
    <w:rsid w:val="00B805EA"/>
    <w:rsid w:val="00B80B27"/>
    <w:rsid w:val="00B8183F"/>
    <w:rsid w:val="00B83F9F"/>
    <w:rsid w:val="00B95D4E"/>
    <w:rsid w:val="00B978AE"/>
    <w:rsid w:val="00BA2048"/>
    <w:rsid w:val="00BB4FD3"/>
    <w:rsid w:val="00BB5816"/>
    <w:rsid w:val="00BC4AAE"/>
    <w:rsid w:val="00BC531D"/>
    <w:rsid w:val="00BC7C83"/>
    <w:rsid w:val="00BD08A8"/>
    <w:rsid w:val="00BD5393"/>
    <w:rsid w:val="00BD7150"/>
    <w:rsid w:val="00BE7AFB"/>
    <w:rsid w:val="00BF48F1"/>
    <w:rsid w:val="00BF5754"/>
    <w:rsid w:val="00C05B3D"/>
    <w:rsid w:val="00C05B6B"/>
    <w:rsid w:val="00C120FF"/>
    <w:rsid w:val="00C1266C"/>
    <w:rsid w:val="00C13D25"/>
    <w:rsid w:val="00C17FA0"/>
    <w:rsid w:val="00C2027E"/>
    <w:rsid w:val="00C230EE"/>
    <w:rsid w:val="00C2393D"/>
    <w:rsid w:val="00C23C2B"/>
    <w:rsid w:val="00C315E2"/>
    <w:rsid w:val="00C55D2C"/>
    <w:rsid w:val="00C62369"/>
    <w:rsid w:val="00C733EE"/>
    <w:rsid w:val="00C75911"/>
    <w:rsid w:val="00C80F15"/>
    <w:rsid w:val="00C82823"/>
    <w:rsid w:val="00C95172"/>
    <w:rsid w:val="00CA4165"/>
    <w:rsid w:val="00CA4E21"/>
    <w:rsid w:val="00CA5C62"/>
    <w:rsid w:val="00CA7832"/>
    <w:rsid w:val="00CC1D78"/>
    <w:rsid w:val="00CC35CC"/>
    <w:rsid w:val="00CC6389"/>
    <w:rsid w:val="00CC7309"/>
    <w:rsid w:val="00CD1B51"/>
    <w:rsid w:val="00CD472F"/>
    <w:rsid w:val="00CD483B"/>
    <w:rsid w:val="00CD7DB6"/>
    <w:rsid w:val="00CE0FBF"/>
    <w:rsid w:val="00CF1881"/>
    <w:rsid w:val="00CF4D9F"/>
    <w:rsid w:val="00D05AB8"/>
    <w:rsid w:val="00D10837"/>
    <w:rsid w:val="00D10C22"/>
    <w:rsid w:val="00D1479B"/>
    <w:rsid w:val="00D16F5C"/>
    <w:rsid w:val="00D223E5"/>
    <w:rsid w:val="00D338C5"/>
    <w:rsid w:val="00D33B8F"/>
    <w:rsid w:val="00D37CAA"/>
    <w:rsid w:val="00D37F40"/>
    <w:rsid w:val="00D40056"/>
    <w:rsid w:val="00D426B2"/>
    <w:rsid w:val="00D42AB7"/>
    <w:rsid w:val="00D43A92"/>
    <w:rsid w:val="00D5003D"/>
    <w:rsid w:val="00D50FE7"/>
    <w:rsid w:val="00D5308F"/>
    <w:rsid w:val="00D55BD8"/>
    <w:rsid w:val="00D55CA0"/>
    <w:rsid w:val="00D62DDB"/>
    <w:rsid w:val="00D63C9E"/>
    <w:rsid w:val="00D676C7"/>
    <w:rsid w:val="00D73550"/>
    <w:rsid w:val="00D84688"/>
    <w:rsid w:val="00D902E6"/>
    <w:rsid w:val="00D96D56"/>
    <w:rsid w:val="00D96E5E"/>
    <w:rsid w:val="00D97EEF"/>
    <w:rsid w:val="00DA36BD"/>
    <w:rsid w:val="00DA3D2A"/>
    <w:rsid w:val="00DB5735"/>
    <w:rsid w:val="00DC1E7D"/>
    <w:rsid w:val="00DC20FD"/>
    <w:rsid w:val="00DC3CC4"/>
    <w:rsid w:val="00DC4971"/>
    <w:rsid w:val="00DD1B3D"/>
    <w:rsid w:val="00DD2F9D"/>
    <w:rsid w:val="00DE1A1E"/>
    <w:rsid w:val="00DE36C7"/>
    <w:rsid w:val="00DE4632"/>
    <w:rsid w:val="00DE7330"/>
    <w:rsid w:val="00DF16BE"/>
    <w:rsid w:val="00DF3592"/>
    <w:rsid w:val="00E01951"/>
    <w:rsid w:val="00E11365"/>
    <w:rsid w:val="00E16163"/>
    <w:rsid w:val="00E16A5E"/>
    <w:rsid w:val="00E244E8"/>
    <w:rsid w:val="00E27BE6"/>
    <w:rsid w:val="00E32B39"/>
    <w:rsid w:val="00E3676D"/>
    <w:rsid w:val="00E404DF"/>
    <w:rsid w:val="00E46D3D"/>
    <w:rsid w:val="00E53635"/>
    <w:rsid w:val="00E62EC6"/>
    <w:rsid w:val="00E638DD"/>
    <w:rsid w:val="00E64AC7"/>
    <w:rsid w:val="00E71A8B"/>
    <w:rsid w:val="00E751C3"/>
    <w:rsid w:val="00E754C9"/>
    <w:rsid w:val="00E932A6"/>
    <w:rsid w:val="00EA1EA6"/>
    <w:rsid w:val="00EA301C"/>
    <w:rsid w:val="00EA7472"/>
    <w:rsid w:val="00EB0616"/>
    <w:rsid w:val="00EB0A17"/>
    <w:rsid w:val="00EB2C6F"/>
    <w:rsid w:val="00EB3E61"/>
    <w:rsid w:val="00EB6E62"/>
    <w:rsid w:val="00EC2D76"/>
    <w:rsid w:val="00EC65D5"/>
    <w:rsid w:val="00ED1694"/>
    <w:rsid w:val="00EE11E3"/>
    <w:rsid w:val="00EE747B"/>
    <w:rsid w:val="00EF3E18"/>
    <w:rsid w:val="00EF54A8"/>
    <w:rsid w:val="00F034B4"/>
    <w:rsid w:val="00F0528E"/>
    <w:rsid w:val="00F1231B"/>
    <w:rsid w:val="00F12F92"/>
    <w:rsid w:val="00F17EA7"/>
    <w:rsid w:val="00F21E97"/>
    <w:rsid w:val="00F24B79"/>
    <w:rsid w:val="00F26393"/>
    <w:rsid w:val="00F275B1"/>
    <w:rsid w:val="00F3277E"/>
    <w:rsid w:val="00F36394"/>
    <w:rsid w:val="00F4623A"/>
    <w:rsid w:val="00F52D57"/>
    <w:rsid w:val="00F55592"/>
    <w:rsid w:val="00F67B88"/>
    <w:rsid w:val="00F724B7"/>
    <w:rsid w:val="00F75539"/>
    <w:rsid w:val="00F7585A"/>
    <w:rsid w:val="00F8674F"/>
    <w:rsid w:val="00F87A12"/>
    <w:rsid w:val="00F91B79"/>
    <w:rsid w:val="00F923AA"/>
    <w:rsid w:val="00FA3594"/>
    <w:rsid w:val="00FB48FB"/>
    <w:rsid w:val="00FD113B"/>
    <w:rsid w:val="00FD23D9"/>
    <w:rsid w:val="00FD4E85"/>
    <w:rsid w:val="00FD6F39"/>
    <w:rsid w:val="00FE5285"/>
    <w:rsid w:val="00FE6194"/>
    <w:rsid w:val="00FE735D"/>
    <w:rsid w:val="00FE7BE9"/>
    <w:rsid w:val="00FF0B6C"/>
    <w:rsid w:val="00FF28C8"/>
    <w:rsid w:val="00FF2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0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2A5574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812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1269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C20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aliases w:val="Body Text Char"/>
    <w:basedOn w:val="a"/>
    <w:link w:val="a8"/>
    <w:uiPriority w:val="99"/>
    <w:rsid w:val="00B44A55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aliases w:val="Body Text Char Знак"/>
    <w:link w:val="a7"/>
    <w:uiPriority w:val="99"/>
    <w:rsid w:val="00B44A55"/>
    <w:rPr>
      <w:rFonts w:ascii="Times New Roman" w:eastAsia="Times New Roman" w:hAnsi="Times New Roman"/>
    </w:rPr>
  </w:style>
  <w:style w:type="table" w:customStyle="1" w:styleId="1">
    <w:name w:val="Сетка таблицы1"/>
    <w:basedOn w:val="a1"/>
    <w:next w:val="a6"/>
    <w:uiPriority w:val="39"/>
    <w:rsid w:val="00B453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6E662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7B69A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20029"/>
    <w:rPr>
      <w:rFonts w:eastAsia="Times New Roman"/>
      <w:sz w:val="22"/>
      <w:szCs w:val="22"/>
    </w:rPr>
  </w:style>
  <w:style w:type="table" w:customStyle="1" w:styleId="4">
    <w:name w:val="Сетка таблицы4"/>
    <w:basedOn w:val="a1"/>
    <w:next w:val="a6"/>
    <w:uiPriority w:val="59"/>
    <w:rsid w:val="009B2DD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6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3A9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6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3A9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359A-D06D-424D-A5B6-CE3D3FA1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HP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HP</dc:creator>
  <cp:lastModifiedBy>User</cp:lastModifiedBy>
  <cp:revision>9</cp:revision>
  <cp:lastPrinted>2023-03-17T09:18:00Z</cp:lastPrinted>
  <dcterms:created xsi:type="dcterms:W3CDTF">2023-03-27T13:38:00Z</dcterms:created>
  <dcterms:modified xsi:type="dcterms:W3CDTF">2023-04-19T15:51:00Z</dcterms:modified>
</cp:coreProperties>
</file>